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15B" w:rsidRPr="0008015B" w:rsidRDefault="00DE7D0E" w:rsidP="0008015B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П</w:t>
      </w:r>
      <w:r w:rsidR="0008015B" w:rsidRPr="0008015B">
        <w:rPr>
          <w:b/>
        </w:rPr>
        <w:t xml:space="preserve">ЕРСОНАЛЬНЫЙ СОСТАВ </w:t>
      </w:r>
    </w:p>
    <w:p w:rsidR="009253BE" w:rsidRDefault="0008015B" w:rsidP="0008015B">
      <w:pPr>
        <w:spacing w:line="240" w:lineRule="auto"/>
        <w:jc w:val="center"/>
        <w:rPr>
          <w:b/>
        </w:rPr>
      </w:pPr>
      <w:r w:rsidRPr="0008015B">
        <w:rPr>
          <w:b/>
        </w:rPr>
        <w:t xml:space="preserve">работников ФБУЗ ФЦГиЭ Роспотребнадзора, </w:t>
      </w:r>
      <w:r w:rsidR="00DA2DEC">
        <w:rPr>
          <w:b/>
        </w:rPr>
        <w:t>участвующих в осуществлении</w:t>
      </w:r>
      <w:r w:rsidRPr="0008015B">
        <w:rPr>
          <w:b/>
        </w:rPr>
        <w:t xml:space="preserve"> образовательной деятельности</w:t>
      </w:r>
    </w:p>
    <w:p w:rsidR="0008015B" w:rsidRDefault="0008015B" w:rsidP="0008015B">
      <w:pPr>
        <w:spacing w:line="240" w:lineRule="auto"/>
        <w:jc w:val="center"/>
      </w:pPr>
    </w:p>
    <w:tbl>
      <w:tblPr>
        <w:tblStyle w:val="a3"/>
        <w:tblW w:w="14886" w:type="dxa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17"/>
        <w:gridCol w:w="2461"/>
        <w:gridCol w:w="1418"/>
        <w:gridCol w:w="1417"/>
        <w:gridCol w:w="1843"/>
        <w:gridCol w:w="709"/>
        <w:gridCol w:w="1792"/>
        <w:gridCol w:w="2603"/>
      </w:tblGrid>
      <w:tr w:rsidR="00746BE5" w:rsidRPr="009C162F" w:rsidTr="00746BE5">
        <w:trPr>
          <w:tblHeader/>
        </w:trPr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746BE5" w:rsidRPr="009C162F" w:rsidRDefault="00746BE5" w:rsidP="00DA7BA3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п/п</w:t>
            </w:r>
          </w:p>
        </w:tc>
        <w:tc>
          <w:tcPr>
            <w:tcW w:w="2217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746BE5" w:rsidRPr="009C162F" w:rsidRDefault="00746BE5" w:rsidP="00DA7BA3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.И.О.</w:t>
            </w:r>
          </w:p>
        </w:tc>
        <w:tc>
          <w:tcPr>
            <w:tcW w:w="246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746BE5" w:rsidRPr="009C162F" w:rsidRDefault="00746BE5" w:rsidP="00DA7BA3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нимаемая должность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746BE5" w:rsidRPr="009C162F" w:rsidRDefault="00746BE5" w:rsidP="00DA7BA3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746BE5" w:rsidRPr="009C162F" w:rsidRDefault="00746BE5" w:rsidP="00DA7BA3">
            <w:pPr>
              <w:ind w:firstLine="0"/>
              <w:jc w:val="center"/>
              <w:rPr>
                <w:sz w:val="14"/>
                <w:szCs w:val="14"/>
              </w:rPr>
            </w:pPr>
            <w:r w:rsidRPr="009C162F">
              <w:rPr>
                <w:sz w:val="14"/>
                <w:szCs w:val="14"/>
              </w:rPr>
              <w:t>Ученая степень, ученое звание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746BE5" w:rsidRPr="009C162F" w:rsidRDefault="00746BE5" w:rsidP="00DA7BA3">
            <w:pPr>
              <w:ind w:firstLine="0"/>
              <w:jc w:val="center"/>
              <w:rPr>
                <w:sz w:val="14"/>
                <w:szCs w:val="14"/>
              </w:rPr>
            </w:pPr>
            <w:r w:rsidRPr="009C162F">
              <w:rPr>
                <w:sz w:val="14"/>
                <w:szCs w:val="14"/>
              </w:rPr>
              <w:t>Квалификационная</w:t>
            </w:r>
          </w:p>
          <w:p w:rsidR="00746BE5" w:rsidRPr="009C162F" w:rsidRDefault="00746BE5" w:rsidP="00DA7BA3">
            <w:pPr>
              <w:ind w:firstLine="0"/>
              <w:jc w:val="center"/>
              <w:rPr>
                <w:sz w:val="14"/>
                <w:szCs w:val="14"/>
              </w:rPr>
            </w:pPr>
            <w:r w:rsidRPr="009C162F">
              <w:rPr>
                <w:sz w:val="14"/>
                <w:szCs w:val="14"/>
              </w:rPr>
              <w:t>категория, специальность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746BE5" w:rsidRPr="009C162F" w:rsidRDefault="00746BE5" w:rsidP="00DA7BA3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9C162F">
              <w:rPr>
                <w:sz w:val="14"/>
                <w:szCs w:val="14"/>
              </w:rPr>
              <w:t>овышен</w:t>
            </w:r>
            <w:r>
              <w:rPr>
                <w:sz w:val="14"/>
                <w:szCs w:val="14"/>
              </w:rPr>
              <w:t>ие</w:t>
            </w:r>
          </w:p>
          <w:p w:rsidR="00746BE5" w:rsidRDefault="00746BE5" w:rsidP="00DA7BA3">
            <w:pPr>
              <w:ind w:firstLine="0"/>
              <w:jc w:val="center"/>
              <w:rPr>
                <w:sz w:val="14"/>
                <w:szCs w:val="14"/>
              </w:rPr>
            </w:pPr>
            <w:r w:rsidRPr="009C162F">
              <w:rPr>
                <w:sz w:val="14"/>
                <w:szCs w:val="14"/>
              </w:rPr>
              <w:t>квалификации</w:t>
            </w:r>
            <w:r>
              <w:rPr>
                <w:sz w:val="14"/>
                <w:szCs w:val="14"/>
              </w:rPr>
              <w:t xml:space="preserve"> </w:t>
            </w:r>
          </w:p>
          <w:p w:rsidR="00746BE5" w:rsidRDefault="00746BE5" w:rsidP="0008015B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ечение </w:t>
            </w:r>
          </w:p>
          <w:p w:rsidR="00746BE5" w:rsidRPr="009C162F" w:rsidRDefault="00746BE5" w:rsidP="0008015B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лет</w:t>
            </w:r>
          </w:p>
        </w:tc>
        <w:tc>
          <w:tcPr>
            <w:tcW w:w="1792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746BE5" w:rsidRDefault="00746BE5" w:rsidP="00B83E78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ттестация</w:t>
            </w:r>
          </w:p>
          <w:p w:rsidR="00746BE5" w:rsidRPr="0008015B" w:rsidRDefault="00746BE5" w:rsidP="00B83E78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петентности</w:t>
            </w:r>
          </w:p>
        </w:tc>
        <w:tc>
          <w:tcPr>
            <w:tcW w:w="2603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46BE5" w:rsidRPr="0008015B" w:rsidRDefault="00746BE5" w:rsidP="00DA7BA3">
            <w:pPr>
              <w:ind w:firstLine="0"/>
              <w:jc w:val="center"/>
              <w:rPr>
                <w:sz w:val="14"/>
                <w:szCs w:val="14"/>
              </w:rPr>
            </w:pPr>
            <w:r w:rsidRPr="0008015B">
              <w:rPr>
                <w:sz w:val="14"/>
                <w:szCs w:val="14"/>
              </w:rPr>
              <w:t>Направления обучения</w:t>
            </w:r>
          </w:p>
          <w:p w:rsidR="00746BE5" w:rsidRPr="0008015B" w:rsidRDefault="00746BE5" w:rsidP="00DA7BA3">
            <w:pPr>
              <w:ind w:firstLine="0"/>
              <w:jc w:val="center"/>
              <w:rPr>
                <w:sz w:val="14"/>
                <w:szCs w:val="14"/>
              </w:rPr>
            </w:pPr>
            <w:r w:rsidRPr="0008015B">
              <w:rPr>
                <w:sz w:val="14"/>
                <w:szCs w:val="14"/>
              </w:rPr>
              <w:t xml:space="preserve">по дополнительным </w:t>
            </w:r>
          </w:p>
          <w:p w:rsidR="00746BE5" w:rsidRPr="0008015B" w:rsidRDefault="00746BE5" w:rsidP="00DA7BA3">
            <w:pPr>
              <w:ind w:firstLine="0"/>
              <w:jc w:val="center"/>
              <w:rPr>
                <w:sz w:val="14"/>
                <w:szCs w:val="14"/>
              </w:rPr>
            </w:pPr>
            <w:r w:rsidRPr="0008015B">
              <w:rPr>
                <w:sz w:val="14"/>
                <w:szCs w:val="14"/>
              </w:rPr>
              <w:t xml:space="preserve">профессиональным </w:t>
            </w:r>
          </w:p>
          <w:p w:rsidR="00746BE5" w:rsidRPr="0008015B" w:rsidRDefault="00746BE5" w:rsidP="00DA7BA3">
            <w:pPr>
              <w:ind w:firstLine="0"/>
              <w:jc w:val="center"/>
              <w:rPr>
                <w:sz w:val="14"/>
                <w:szCs w:val="14"/>
              </w:rPr>
            </w:pPr>
            <w:r w:rsidRPr="0008015B">
              <w:rPr>
                <w:sz w:val="14"/>
                <w:szCs w:val="14"/>
              </w:rPr>
              <w:t>образовательным программам</w:t>
            </w:r>
          </w:p>
        </w:tc>
      </w:tr>
      <w:tr w:rsidR="00746BE5" w:rsidTr="00746BE5">
        <w:tc>
          <w:tcPr>
            <w:tcW w:w="426" w:type="dxa"/>
            <w:tcBorders>
              <w:top w:val="single" w:sz="8" w:space="0" w:color="000000" w:themeColor="text1"/>
              <w:right w:val="single" w:sz="4" w:space="0" w:color="auto"/>
            </w:tcBorders>
          </w:tcPr>
          <w:p w:rsidR="00746BE5" w:rsidRPr="009253BE" w:rsidRDefault="00746BE5" w:rsidP="006E7FAF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21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E5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 xml:space="preserve">Сенникова </w:t>
            </w:r>
          </w:p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Вера Геннадьевна</w:t>
            </w:r>
          </w:p>
        </w:tc>
        <w:tc>
          <w:tcPr>
            <w:tcW w:w="2461" w:type="dxa"/>
            <w:tcBorders>
              <w:top w:val="single" w:sz="8" w:space="0" w:color="000000" w:themeColor="text1"/>
              <w:left w:val="single" w:sz="4" w:space="0" w:color="auto"/>
            </w:tcBorders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Главного врача</w:t>
            </w:r>
          </w:p>
        </w:tc>
        <w:tc>
          <w:tcPr>
            <w:tcW w:w="1418" w:type="dxa"/>
            <w:tcBorders>
              <w:top w:val="single" w:sz="8" w:space="0" w:color="000000" w:themeColor="text1"/>
            </w:tcBorders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  <w:tcBorders>
              <w:top w:val="single" w:sz="8" w:space="0" w:color="000000" w:themeColor="text1"/>
            </w:tcBorders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</w:tcBorders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</w:tcBorders>
          </w:tcPr>
          <w:p w:rsidR="00746BE5" w:rsidRPr="009253BE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3, 2014</w:t>
            </w:r>
          </w:p>
        </w:tc>
        <w:tc>
          <w:tcPr>
            <w:tcW w:w="1792" w:type="dxa"/>
            <w:tcBorders>
              <w:top w:val="single" w:sz="8" w:space="0" w:color="000000" w:themeColor="text1"/>
            </w:tcBorders>
          </w:tcPr>
          <w:p w:rsidR="00746BE5" w:rsidRPr="00226B19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2603" w:type="dxa"/>
            <w:tcBorders>
              <w:top w:val="single" w:sz="8" w:space="0" w:color="000000" w:themeColor="text1"/>
            </w:tcBorders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ы лабораторного дела, управление качеством, аккредитации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6E7FAF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746BE5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 xml:space="preserve">Аксенова </w:t>
            </w:r>
          </w:p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Ольга Ивановна</w:t>
            </w:r>
          </w:p>
        </w:tc>
        <w:tc>
          <w:tcPr>
            <w:tcW w:w="2461" w:type="dxa"/>
          </w:tcPr>
          <w:p w:rsidR="00746BE5" w:rsidRPr="009253BE" w:rsidRDefault="00746BE5" w:rsidP="005831CB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9253BE">
              <w:rPr>
                <w:rFonts w:cs="Times New Roman"/>
                <w:sz w:val="16"/>
                <w:szCs w:val="16"/>
              </w:rPr>
              <w:t>аместитель Главного врача</w:t>
            </w:r>
            <w:r w:rsidR="005A3F8D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андидат медицинских наук, </w:t>
            </w:r>
            <w:r w:rsidRPr="004D30CC">
              <w:rPr>
                <w:rFonts w:ascii="Verdana" w:hAnsi="Verdana"/>
                <w:sz w:val="16"/>
                <w:szCs w:val="16"/>
              </w:rPr>
              <w:t xml:space="preserve">доцент </w:t>
            </w:r>
            <w:r>
              <w:rPr>
                <w:rFonts w:ascii="Verdana" w:hAnsi="Verdana"/>
                <w:sz w:val="16"/>
                <w:szCs w:val="16"/>
              </w:rPr>
              <w:t xml:space="preserve">по </w:t>
            </w:r>
            <w:r w:rsidRPr="004D30CC">
              <w:rPr>
                <w:rFonts w:ascii="Verdana" w:hAnsi="Verdana"/>
                <w:sz w:val="16"/>
                <w:szCs w:val="16"/>
              </w:rPr>
              <w:t>кафедр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</w:p>
        </w:tc>
        <w:tc>
          <w:tcPr>
            <w:tcW w:w="1843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BE5" w:rsidRPr="009253BE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4, 2015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03" w:type="dxa"/>
          </w:tcPr>
          <w:p w:rsidR="00746BE5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циально-гигиенический мониторинг и оценка риска здоровью населения.</w:t>
            </w:r>
          </w:p>
          <w:p w:rsidR="00746BE5" w:rsidRPr="009253BE" w:rsidRDefault="00746BE5" w:rsidP="00DA2DEC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анитарно–эпидемиологи-ческие экспертизы, расследования, обследования, испытания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892505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217" w:type="dxa"/>
          </w:tcPr>
          <w:p w:rsidR="00746BE5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 xml:space="preserve">Асланова </w:t>
            </w:r>
          </w:p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Мария Михайловна</w:t>
            </w:r>
          </w:p>
        </w:tc>
        <w:tc>
          <w:tcPr>
            <w:tcW w:w="2461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иолог лаборатории бактериологических и паразитологических исследований</w:t>
            </w:r>
          </w:p>
        </w:tc>
        <w:tc>
          <w:tcPr>
            <w:tcW w:w="1418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DA7BA3">
              <w:rPr>
                <w:rFonts w:cs="Times New Roman"/>
                <w:sz w:val="16"/>
                <w:szCs w:val="16"/>
              </w:rPr>
              <w:t>биологическое</w:t>
            </w:r>
          </w:p>
        </w:tc>
        <w:tc>
          <w:tcPr>
            <w:tcW w:w="1417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BE5" w:rsidRPr="009253BE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4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03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тоды, методики выполнения исследований, измерений и средств измерений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892505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217" w:type="dxa"/>
          </w:tcPr>
          <w:p w:rsidR="00746BE5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Веригина</w:t>
            </w:r>
          </w:p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Евгения Витальевна</w:t>
            </w:r>
          </w:p>
        </w:tc>
        <w:tc>
          <w:tcPr>
            <w:tcW w:w="2461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рач-эпидемиолог отделения </w:t>
            </w:r>
            <w:r w:rsidR="001369A6">
              <w:rPr>
                <w:rFonts w:ascii="Verdana" w:hAnsi="Verdana"/>
                <w:sz w:val="16"/>
                <w:szCs w:val="16"/>
              </w:rPr>
              <w:t>обеспечения эпидемиологического надзора</w:t>
            </w:r>
          </w:p>
        </w:tc>
        <w:tc>
          <w:tcPr>
            <w:tcW w:w="1418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BE5" w:rsidRPr="009253BE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3, 2015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03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Эпидемиология и вакцинопрофилактика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892505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217" w:type="dxa"/>
          </w:tcPr>
          <w:p w:rsidR="00746BE5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 xml:space="preserve">Воронцова </w:t>
            </w:r>
          </w:p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Татьяна Васильевна</w:t>
            </w:r>
          </w:p>
        </w:tc>
        <w:tc>
          <w:tcPr>
            <w:tcW w:w="2461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рач-вирусолог лаборатории особо опасных вирусных инфекций</w:t>
            </w:r>
          </w:p>
        </w:tc>
        <w:tc>
          <w:tcPr>
            <w:tcW w:w="1418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BE5" w:rsidRPr="009253BE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4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03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тоды, методики выполнения исследований, измерений и средств измерений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892505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217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Габидулин</w:t>
            </w:r>
          </w:p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Андрей Владимирович</w:t>
            </w:r>
          </w:p>
        </w:tc>
        <w:tc>
          <w:tcPr>
            <w:tcW w:w="2461" w:type="dxa"/>
          </w:tcPr>
          <w:p w:rsidR="00746BE5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ведующий отделением коммунальной гигиены – врач по коммунальной </w:t>
            </w:r>
          </w:p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игиене</w:t>
            </w:r>
          </w:p>
        </w:tc>
        <w:tc>
          <w:tcPr>
            <w:tcW w:w="1418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Вторая, «Коммунальная гигиена» </w:t>
            </w:r>
          </w:p>
        </w:tc>
        <w:tc>
          <w:tcPr>
            <w:tcW w:w="709" w:type="dxa"/>
          </w:tcPr>
          <w:p w:rsidR="00746BE5" w:rsidRPr="009253BE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2, 2013, 2014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2603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анитарно–эпидемиологи-ческие экспертизы, расследования, обследования, испытания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892505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217" w:type="dxa"/>
          </w:tcPr>
          <w:p w:rsidR="00746BE5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 xml:space="preserve">Гарбузова </w:t>
            </w:r>
          </w:p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Алла Алексеевна</w:t>
            </w:r>
          </w:p>
        </w:tc>
        <w:tc>
          <w:tcPr>
            <w:tcW w:w="2461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ий отделом обеспечения качеством и компетентности лабораторий – врач по санитарно-гигиеническим лабораторным исследованиям</w:t>
            </w:r>
          </w:p>
        </w:tc>
        <w:tc>
          <w:tcPr>
            <w:tcW w:w="1418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андидат медицинских наук, </w:t>
            </w:r>
            <w:r w:rsidRPr="004D30CC">
              <w:rPr>
                <w:rFonts w:ascii="Verdana" w:hAnsi="Verdana"/>
                <w:sz w:val="16"/>
                <w:szCs w:val="16"/>
              </w:rPr>
              <w:t xml:space="preserve">доцент </w:t>
            </w:r>
            <w:r>
              <w:rPr>
                <w:rFonts w:ascii="Verdana" w:hAnsi="Verdana"/>
                <w:sz w:val="16"/>
                <w:szCs w:val="16"/>
              </w:rPr>
              <w:t xml:space="preserve">по </w:t>
            </w:r>
            <w:r w:rsidRPr="004D30CC">
              <w:rPr>
                <w:rFonts w:ascii="Verdana" w:hAnsi="Verdana"/>
                <w:sz w:val="16"/>
                <w:szCs w:val="16"/>
              </w:rPr>
              <w:t>кафедр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</w:p>
        </w:tc>
        <w:tc>
          <w:tcPr>
            <w:tcW w:w="1843" w:type="dxa"/>
          </w:tcPr>
          <w:p w:rsidR="00746BE5" w:rsidRPr="009253BE" w:rsidRDefault="00746BE5" w:rsidP="00A90EC5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шая, «Санитарно-гигиенические лабораторные исследования»</w:t>
            </w:r>
          </w:p>
        </w:tc>
        <w:tc>
          <w:tcPr>
            <w:tcW w:w="709" w:type="dxa"/>
          </w:tcPr>
          <w:p w:rsidR="00746BE5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2, 2013, 2014,</w:t>
            </w:r>
          </w:p>
          <w:p w:rsidR="00746BE5" w:rsidRPr="009253BE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5</w:t>
            </w:r>
          </w:p>
        </w:tc>
        <w:tc>
          <w:tcPr>
            <w:tcW w:w="1792" w:type="dxa"/>
          </w:tcPr>
          <w:p w:rsidR="00746BE5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26B19">
              <w:rPr>
                <w:rFonts w:cs="Times New Roman"/>
                <w:sz w:val="16"/>
                <w:szCs w:val="16"/>
              </w:rPr>
              <w:t>Эксперт по аккредитации испытательных лабораторий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26B19">
              <w:rPr>
                <w:rFonts w:cs="Times New Roman"/>
                <w:sz w:val="16"/>
                <w:szCs w:val="16"/>
              </w:rPr>
              <w:t>(центров)</w:t>
            </w:r>
          </w:p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2603" w:type="dxa"/>
          </w:tcPr>
          <w:p w:rsidR="00746BE5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ы лабораторного дела, управление качеством, аккредитации.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ксикологические, гигиенические и иные виды оценок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892505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217" w:type="dxa"/>
          </w:tcPr>
          <w:p w:rsidR="00746BE5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Заиченко</w:t>
            </w:r>
          </w:p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Татьяна Александровна</w:t>
            </w:r>
          </w:p>
        </w:tc>
        <w:tc>
          <w:tcPr>
            <w:tcW w:w="2461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ведующий отделением </w:t>
            </w:r>
            <w:r w:rsidRPr="00A90EC5">
              <w:rPr>
                <w:rFonts w:ascii="Verdana" w:hAnsi="Verdana"/>
                <w:sz w:val="16"/>
                <w:szCs w:val="16"/>
              </w:rPr>
              <w:t>социально-гигиенического мониторинга – врач по общей гигиене</w:t>
            </w:r>
          </w:p>
        </w:tc>
        <w:tc>
          <w:tcPr>
            <w:tcW w:w="1418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E5" w:rsidRPr="009253BE" w:rsidRDefault="00746BE5" w:rsidP="006E6F49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шая, «Общая гигиена»</w:t>
            </w:r>
          </w:p>
        </w:tc>
        <w:tc>
          <w:tcPr>
            <w:tcW w:w="709" w:type="dxa"/>
          </w:tcPr>
          <w:p w:rsidR="00746BE5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4,</w:t>
            </w:r>
          </w:p>
          <w:p w:rsidR="00746BE5" w:rsidRPr="009253BE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5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2603" w:type="dxa"/>
          </w:tcPr>
          <w:p w:rsidR="00746BE5" w:rsidRDefault="00746BE5" w:rsidP="0046688B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циально-гигиенический мониторинг и оценка риска здоровью населения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892505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2217" w:type="dxa"/>
          </w:tcPr>
          <w:p w:rsidR="00746BE5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 xml:space="preserve">Зароченцев </w:t>
            </w:r>
          </w:p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Михаил Валентинович</w:t>
            </w:r>
          </w:p>
        </w:tc>
        <w:tc>
          <w:tcPr>
            <w:tcW w:w="2461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ий отделом лабораторного дела – врач-бактериолог</w:t>
            </w:r>
          </w:p>
        </w:tc>
        <w:tc>
          <w:tcPr>
            <w:tcW w:w="1418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андидат медицинских наук, </w:t>
            </w:r>
            <w:r w:rsidRPr="004D30CC">
              <w:rPr>
                <w:rFonts w:ascii="Verdana" w:hAnsi="Verdana"/>
                <w:sz w:val="16"/>
                <w:szCs w:val="16"/>
              </w:rPr>
              <w:t xml:space="preserve">доцент </w:t>
            </w:r>
            <w:r>
              <w:rPr>
                <w:rFonts w:ascii="Verdana" w:hAnsi="Verdana"/>
                <w:sz w:val="16"/>
                <w:szCs w:val="16"/>
              </w:rPr>
              <w:t xml:space="preserve">по </w:t>
            </w:r>
            <w:r w:rsidRPr="004D30CC">
              <w:rPr>
                <w:rFonts w:ascii="Verdana" w:hAnsi="Verdana"/>
                <w:sz w:val="16"/>
                <w:szCs w:val="16"/>
              </w:rPr>
              <w:t>кафедр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</w:p>
        </w:tc>
        <w:tc>
          <w:tcPr>
            <w:tcW w:w="1843" w:type="dxa"/>
          </w:tcPr>
          <w:p w:rsidR="00746BE5" w:rsidRPr="009253BE" w:rsidRDefault="00746BE5" w:rsidP="00A90EC5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шая, «Бактериология»</w:t>
            </w:r>
          </w:p>
        </w:tc>
        <w:tc>
          <w:tcPr>
            <w:tcW w:w="709" w:type="dxa"/>
          </w:tcPr>
          <w:p w:rsidR="00746BE5" w:rsidRPr="009253BE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4, 2015</w:t>
            </w:r>
          </w:p>
        </w:tc>
        <w:tc>
          <w:tcPr>
            <w:tcW w:w="1792" w:type="dxa"/>
          </w:tcPr>
          <w:p w:rsidR="00746BE5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26B19">
              <w:rPr>
                <w:rFonts w:cs="Times New Roman"/>
                <w:sz w:val="16"/>
                <w:szCs w:val="16"/>
              </w:rPr>
              <w:t>Эксперт по аккредитации испытательных лабораторий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26B19">
              <w:rPr>
                <w:rFonts w:cs="Times New Roman"/>
                <w:sz w:val="16"/>
                <w:szCs w:val="16"/>
              </w:rPr>
              <w:t>(центров)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2603" w:type="dxa"/>
          </w:tcPr>
          <w:p w:rsidR="00746BE5" w:rsidRDefault="00746BE5" w:rsidP="0046688B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ы лабораторного дела, управление качеством, аккредитации.</w:t>
            </w:r>
          </w:p>
          <w:p w:rsidR="00746BE5" w:rsidRPr="009253BE" w:rsidRDefault="00746BE5" w:rsidP="0046688B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тоды, методики выполнения исследований, измерений и средств измерений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892505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217" w:type="dxa"/>
          </w:tcPr>
          <w:p w:rsidR="00746BE5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Калиновская</w:t>
            </w:r>
          </w:p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Марина Витальевна</w:t>
            </w:r>
          </w:p>
        </w:tc>
        <w:tc>
          <w:tcPr>
            <w:tcW w:w="2461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ведующий отделом социально-гигиенического мониторинга и оценки риска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– врач по общей гигиене</w:t>
            </w:r>
          </w:p>
        </w:tc>
        <w:tc>
          <w:tcPr>
            <w:tcW w:w="1418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lastRenderedPageBreak/>
              <w:t xml:space="preserve">высшее 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4D30CC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андидат медицинских наук, </w:t>
            </w:r>
            <w:r w:rsidRPr="004D30CC">
              <w:rPr>
                <w:rFonts w:ascii="Verdana" w:hAnsi="Verdana"/>
                <w:sz w:val="16"/>
                <w:szCs w:val="16"/>
              </w:rPr>
              <w:t xml:space="preserve">доцент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по </w:t>
            </w:r>
            <w:r w:rsidRPr="004D30CC">
              <w:rPr>
                <w:rFonts w:ascii="Verdana" w:hAnsi="Verdana"/>
                <w:sz w:val="16"/>
                <w:szCs w:val="16"/>
              </w:rPr>
              <w:t>кафедр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</w:p>
        </w:tc>
        <w:tc>
          <w:tcPr>
            <w:tcW w:w="1843" w:type="dxa"/>
          </w:tcPr>
          <w:p w:rsidR="00746BE5" w:rsidRPr="009253BE" w:rsidRDefault="00746BE5" w:rsidP="006E6F49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Высшая, «Общая гигиена»</w:t>
            </w:r>
          </w:p>
        </w:tc>
        <w:tc>
          <w:tcPr>
            <w:tcW w:w="709" w:type="dxa"/>
          </w:tcPr>
          <w:p w:rsidR="00746BE5" w:rsidRPr="009253BE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4, 2015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2603" w:type="dxa"/>
          </w:tcPr>
          <w:p w:rsidR="00746BE5" w:rsidRDefault="00746BE5" w:rsidP="0095625F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циально-гигиенический мониторинг и оценка риска здоровью населения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892505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1</w:t>
            </w:r>
          </w:p>
        </w:tc>
        <w:tc>
          <w:tcPr>
            <w:tcW w:w="2217" w:type="dxa"/>
          </w:tcPr>
          <w:p w:rsidR="00746BE5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Крамаренко</w:t>
            </w:r>
          </w:p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Анна Александровна</w:t>
            </w:r>
          </w:p>
        </w:tc>
        <w:tc>
          <w:tcPr>
            <w:tcW w:w="2461" w:type="dxa"/>
          </w:tcPr>
          <w:p w:rsidR="00746BE5" w:rsidRPr="009253BE" w:rsidRDefault="00AD5194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ий отделом менеджмента качеством</w:t>
            </w:r>
            <w:r w:rsidR="00746BE5">
              <w:rPr>
                <w:rFonts w:ascii="Verdana" w:hAnsi="Verdana"/>
                <w:sz w:val="16"/>
                <w:szCs w:val="16"/>
              </w:rPr>
              <w:t xml:space="preserve"> – врач по общей гигиене</w:t>
            </w:r>
          </w:p>
        </w:tc>
        <w:tc>
          <w:tcPr>
            <w:tcW w:w="1418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ндидат медицинских наук</w:t>
            </w:r>
          </w:p>
        </w:tc>
        <w:tc>
          <w:tcPr>
            <w:tcW w:w="1843" w:type="dxa"/>
          </w:tcPr>
          <w:p w:rsidR="00746BE5" w:rsidRPr="009253BE" w:rsidRDefault="00746BE5" w:rsidP="006E6F49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шая, «Общая гигиена»</w:t>
            </w:r>
          </w:p>
        </w:tc>
        <w:tc>
          <w:tcPr>
            <w:tcW w:w="709" w:type="dxa"/>
          </w:tcPr>
          <w:p w:rsidR="00746BE5" w:rsidRPr="009253BE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4, 2015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03" w:type="dxa"/>
          </w:tcPr>
          <w:p w:rsidR="00746BE5" w:rsidRPr="009253BE" w:rsidRDefault="00746BE5" w:rsidP="00244918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истема менеджмента качества в деятельности лабораторий (центров) 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892505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217" w:type="dxa"/>
          </w:tcPr>
          <w:p w:rsidR="00746BE5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Кудрявцев</w:t>
            </w:r>
          </w:p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Дмитрий Сергеевич</w:t>
            </w:r>
          </w:p>
        </w:tc>
        <w:tc>
          <w:tcPr>
            <w:tcW w:w="2461" w:type="dxa"/>
          </w:tcPr>
          <w:p w:rsidR="00746BE5" w:rsidRPr="006E7FAF" w:rsidRDefault="00AD5194" w:rsidP="00056609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ий лабораторией ООВ</w:t>
            </w:r>
          </w:p>
        </w:tc>
        <w:tc>
          <w:tcPr>
            <w:tcW w:w="1418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BE5" w:rsidRPr="009253BE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4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03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тоды, методики выполнения исследований, измерений и средств измерений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892505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2217" w:type="dxa"/>
          </w:tcPr>
          <w:p w:rsidR="00746BE5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Кувшинников</w:t>
            </w:r>
          </w:p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Сергей Иванович</w:t>
            </w:r>
          </w:p>
        </w:tc>
        <w:tc>
          <w:tcPr>
            <w:tcW w:w="2461" w:type="dxa"/>
          </w:tcPr>
          <w:p w:rsidR="00746BE5" w:rsidRPr="006E7FAF" w:rsidRDefault="00746BE5" w:rsidP="00C00D92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C00D92">
              <w:rPr>
                <w:rStyle w:val="depname"/>
                <w:rFonts w:ascii="Verdana" w:hAnsi="Verdana"/>
                <w:sz w:val="16"/>
                <w:szCs w:val="16"/>
              </w:rPr>
              <w:t xml:space="preserve">Эксперт-физик </w:t>
            </w:r>
            <w:r w:rsidRPr="00C00D92">
              <w:rPr>
                <w:rFonts w:ascii="Verdana" w:hAnsi="Verdana"/>
                <w:sz w:val="16"/>
                <w:szCs w:val="16"/>
              </w:rPr>
              <w:t xml:space="preserve">по контролю за источниками ионизирующих и неионизирующих излучений </w:t>
            </w:r>
            <w:r w:rsidRPr="00C00D92">
              <w:rPr>
                <w:rStyle w:val="depname"/>
                <w:rFonts w:ascii="Verdana" w:hAnsi="Verdana"/>
                <w:sz w:val="16"/>
                <w:szCs w:val="16"/>
              </w:rPr>
              <w:t>лаборатории радиационного контроля и физических</w:t>
            </w:r>
            <w:r w:rsidRPr="006E7FAF">
              <w:rPr>
                <w:rStyle w:val="depname"/>
                <w:rFonts w:ascii="Verdana" w:hAnsi="Verdana"/>
                <w:sz w:val="16"/>
                <w:szCs w:val="16"/>
              </w:rPr>
              <w:t xml:space="preserve"> факторов</w:t>
            </w:r>
          </w:p>
        </w:tc>
        <w:tc>
          <w:tcPr>
            <w:tcW w:w="1418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кое</w:t>
            </w:r>
            <w:r w:rsidRPr="009253B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E5" w:rsidRPr="009E4DF7" w:rsidRDefault="00746BE5" w:rsidP="006E7FAF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46BE5" w:rsidRPr="009253BE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3, 2015</w:t>
            </w:r>
          </w:p>
        </w:tc>
        <w:tc>
          <w:tcPr>
            <w:tcW w:w="1792" w:type="dxa"/>
          </w:tcPr>
          <w:p w:rsidR="00746BE5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26B19">
              <w:rPr>
                <w:rFonts w:cs="Times New Roman"/>
                <w:sz w:val="16"/>
                <w:szCs w:val="16"/>
              </w:rPr>
              <w:t>Эксперт по аккредитации испытательных лабораторий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26B19">
              <w:rPr>
                <w:rFonts w:cs="Times New Roman"/>
                <w:sz w:val="16"/>
                <w:szCs w:val="16"/>
              </w:rPr>
              <w:t>(центров)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2603" w:type="dxa"/>
          </w:tcPr>
          <w:p w:rsidR="00746BE5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тоды, методики выполнения исследований, измерений и средств измерений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ы лабораторного дела, управление качеством, аккредитации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892505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2217" w:type="dxa"/>
          </w:tcPr>
          <w:p w:rsidR="00746BE5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Кузькина</w:t>
            </w:r>
          </w:p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Татьяна Дмитриевна</w:t>
            </w:r>
          </w:p>
        </w:tc>
        <w:tc>
          <w:tcPr>
            <w:tcW w:w="2461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ий отделом обеспечения санитарного надзора и надзора на транспорте – врач по коммунальной гигиене</w:t>
            </w:r>
          </w:p>
        </w:tc>
        <w:tc>
          <w:tcPr>
            <w:tcW w:w="1418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E5" w:rsidRPr="009253BE" w:rsidRDefault="00746BE5" w:rsidP="006E6F49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Высшая, «Коммунальная гигиена» </w:t>
            </w:r>
          </w:p>
        </w:tc>
        <w:tc>
          <w:tcPr>
            <w:tcW w:w="709" w:type="dxa"/>
          </w:tcPr>
          <w:p w:rsidR="00746BE5" w:rsidRPr="009253BE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3, 2014, 2015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2603" w:type="dxa"/>
          </w:tcPr>
          <w:p w:rsidR="00746BE5" w:rsidRPr="009253BE" w:rsidRDefault="00746BE5" w:rsidP="006703C8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анитарно-эпидемиологи-ческие экспертизы, расследования, обследования, испытания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892505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2217" w:type="dxa"/>
          </w:tcPr>
          <w:p w:rsidR="00746BE5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Левченко</w:t>
            </w:r>
          </w:p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Оксана Васильевна</w:t>
            </w:r>
          </w:p>
        </w:tc>
        <w:tc>
          <w:tcPr>
            <w:tcW w:w="2461" w:type="dxa"/>
          </w:tcPr>
          <w:p w:rsidR="00746BE5" w:rsidRPr="009253BE" w:rsidRDefault="00746BE5" w:rsidP="00C00D92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ведующий отделением гигиены детей и подростков – </w:t>
            </w:r>
            <w:r w:rsidRPr="0087616D">
              <w:rPr>
                <w:rFonts w:ascii="Verdana" w:hAnsi="Verdana"/>
                <w:sz w:val="16"/>
                <w:szCs w:val="16"/>
              </w:rPr>
              <w:t>врач по общей гигиене</w:t>
            </w:r>
          </w:p>
        </w:tc>
        <w:tc>
          <w:tcPr>
            <w:tcW w:w="1418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E5" w:rsidRPr="009253BE" w:rsidRDefault="00746BE5" w:rsidP="006E6F49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ервая, «Общая гигиена»</w:t>
            </w:r>
          </w:p>
        </w:tc>
        <w:tc>
          <w:tcPr>
            <w:tcW w:w="709" w:type="dxa"/>
          </w:tcPr>
          <w:p w:rsidR="00746BE5" w:rsidRPr="009253BE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4, 2015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2603" w:type="dxa"/>
          </w:tcPr>
          <w:p w:rsidR="00746BE5" w:rsidRPr="009253BE" w:rsidRDefault="00746BE5" w:rsidP="00DA2732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анитарно-эпидемиологи-ческие экспертизы, расследования, обследования, испытания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892505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2217" w:type="dxa"/>
          </w:tcPr>
          <w:p w:rsidR="00746BE5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Литвинова</w:t>
            </w:r>
          </w:p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Ольга Сергеевна</w:t>
            </w:r>
          </w:p>
        </w:tc>
        <w:tc>
          <w:tcPr>
            <w:tcW w:w="2461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ий отделением гигиены питания – врач по гигиене питания</w:t>
            </w:r>
          </w:p>
        </w:tc>
        <w:tc>
          <w:tcPr>
            <w:tcW w:w="1418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1E7279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ндидат медицинских наук</w:t>
            </w:r>
            <w:r w:rsidRPr="004D30CC">
              <w:rPr>
                <w:rFonts w:ascii="Verdana" w:hAnsi="Verdana"/>
                <w:sz w:val="16"/>
                <w:szCs w:val="16"/>
              </w:rPr>
              <w:t xml:space="preserve">, доцент </w:t>
            </w:r>
            <w:r>
              <w:rPr>
                <w:rFonts w:ascii="Verdana" w:hAnsi="Verdana"/>
                <w:sz w:val="16"/>
                <w:szCs w:val="16"/>
              </w:rPr>
              <w:t xml:space="preserve">по </w:t>
            </w:r>
            <w:r w:rsidRPr="004D30CC">
              <w:rPr>
                <w:rFonts w:ascii="Verdana" w:hAnsi="Verdana"/>
                <w:sz w:val="16"/>
                <w:szCs w:val="16"/>
              </w:rPr>
              <w:t>кафедр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</w:p>
        </w:tc>
        <w:tc>
          <w:tcPr>
            <w:tcW w:w="1843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шая, «Гигиена питания»</w:t>
            </w:r>
          </w:p>
        </w:tc>
        <w:tc>
          <w:tcPr>
            <w:tcW w:w="709" w:type="dxa"/>
          </w:tcPr>
          <w:p w:rsidR="00746BE5" w:rsidRPr="009253BE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4, 2015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2603" w:type="dxa"/>
          </w:tcPr>
          <w:p w:rsidR="00746BE5" w:rsidRPr="009253BE" w:rsidRDefault="00746BE5" w:rsidP="00A17C28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анитарно-эпидемиологи-ческие экспертизы, расследования, обследования, испытания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892505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2217" w:type="dxa"/>
          </w:tcPr>
          <w:p w:rsidR="00746BE5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Лысенко</w:t>
            </w:r>
          </w:p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Владимир Николаевич</w:t>
            </w:r>
          </w:p>
        </w:tc>
        <w:tc>
          <w:tcPr>
            <w:tcW w:w="2461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рач по общей гигиене </w:t>
            </w:r>
            <w:r w:rsidRPr="00C00D92">
              <w:rPr>
                <w:rStyle w:val="depname"/>
                <w:rFonts w:ascii="Verdana" w:hAnsi="Verdana"/>
                <w:sz w:val="16"/>
                <w:szCs w:val="16"/>
              </w:rPr>
              <w:t>лаборатории радиационного контроля и физических</w:t>
            </w:r>
            <w:r w:rsidRPr="006E7FAF">
              <w:rPr>
                <w:rStyle w:val="depname"/>
                <w:rFonts w:ascii="Verdana" w:hAnsi="Verdana"/>
                <w:sz w:val="16"/>
                <w:szCs w:val="16"/>
              </w:rPr>
              <w:t xml:space="preserve"> факторов</w:t>
            </w:r>
          </w:p>
        </w:tc>
        <w:tc>
          <w:tcPr>
            <w:tcW w:w="1418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E5" w:rsidRPr="009253BE" w:rsidRDefault="00746BE5" w:rsidP="006E6F49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шая, «Общая гигиена»</w:t>
            </w:r>
          </w:p>
        </w:tc>
        <w:tc>
          <w:tcPr>
            <w:tcW w:w="709" w:type="dxa"/>
          </w:tcPr>
          <w:p w:rsidR="00746BE5" w:rsidRPr="009253BE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4, 2015</w:t>
            </w:r>
          </w:p>
        </w:tc>
        <w:tc>
          <w:tcPr>
            <w:tcW w:w="1792" w:type="dxa"/>
          </w:tcPr>
          <w:p w:rsidR="00746BE5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26B19">
              <w:rPr>
                <w:rFonts w:cs="Times New Roman"/>
                <w:sz w:val="16"/>
                <w:szCs w:val="16"/>
              </w:rPr>
              <w:t>Эксперт по аккредитации испытательных лабораторий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26B19">
              <w:rPr>
                <w:rFonts w:cs="Times New Roman"/>
                <w:sz w:val="16"/>
                <w:szCs w:val="16"/>
              </w:rPr>
              <w:t>(центров)</w:t>
            </w:r>
            <w:r>
              <w:rPr>
                <w:rFonts w:cs="Times New Roman"/>
                <w:sz w:val="16"/>
                <w:szCs w:val="16"/>
              </w:rPr>
              <w:t>;</w:t>
            </w:r>
          </w:p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2603" w:type="dxa"/>
          </w:tcPr>
          <w:p w:rsidR="00746BE5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тоды, методики выполнения исследований, измерений и средств измерений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анитарно – эпидемиологические экспертизы, расследования, обследования, испытания.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892505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2217" w:type="dxa"/>
          </w:tcPr>
          <w:p w:rsidR="00746BE5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Малков</w:t>
            </w:r>
          </w:p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Евгений Михайлович</w:t>
            </w:r>
          </w:p>
        </w:tc>
        <w:tc>
          <w:tcPr>
            <w:tcW w:w="2461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рач по общей гигиене </w:t>
            </w:r>
            <w:r w:rsidRPr="00C00D92">
              <w:rPr>
                <w:rStyle w:val="depname"/>
                <w:rFonts w:ascii="Verdana" w:hAnsi="Verdana"/>
                <w:sz w:val="16"/>
                <w:szCs w:val="16"/>
              </w:rPr>
              <w:t>лаборатории радиационного контроля и физических</w:t>
            </w:r>
            <w:r w:rsidRPr="006E7FAF">
              <w:rPr>
                <w:rStyle w:val="depname"/>
                <w:rFonts w:ascii="Verdana" w:hAnsi="Verdana"/>
                <w:sz w:val="16"/>
                <w:szCs w:val="16"/>
              </w:rPr>
              <w:t xml:space="preserve"> факторов</w:t>
            </w:r>
          </w:p>
        </w:tc>
        <w:tc>
          <w:tcPr>
            <w:tcW w:w="1418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E5" w:rsidRPr="009253BE" w:rsidRDefault="00746BE5" w:rsidP="006E6F49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шая, «Общая гигиена»</w:t>
            </w:r>
          </w:p>
        </w:tc>
        <w:tc>
          <w:tcPr>
            <w:tcW w:w="709" w:type="dxa"/>
          </w:tcPr>
          <w:p w:rsidR="00746BE5" w:rsidRPr="009253BE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4, 2015</w:t>
            </w:r>
          </w:p>
        </w:tc>
        <w:tc>
          <w:tcPr>
            <w:tcW w:w="1792" w:type="dxa"/>
          </w:tcPr>
          <w:p w:rsidR="00746BE5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26B19">
              <w:rPr>
                <w:rFonts w:cs="Times New Roman"/>
                <w:sz w:val="16"/>
                <w:szCs w:val="16"/>
              </w:rPr>
              <w:t>Эксперт по аккредитации испытательных лабораторий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26B19">
              <w:rPr>
                <w:rFonts w:cs="Times New Roman"/>
                <w:sz w:val="16"/>
                <w:szCs w:val="16"/>
              </w:rPr>
              <w:t>(центров)</w:t>
            </w:r>
            <w:r>
              <w:rPr>
                <w:rFonts w:cs="Times New Roman"/>
                <w:sz w:val="16"/>
                <w:szCs w:val="16"/>
              </w:rPr>
              <w:t>;</w:t>
            </w:r>
          </w:p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2603" w:type="dxa"/>
          </w:tcPr>
          <w:p w:rsidR="00746BE5" w:rsidRDefault="00746BE5" w:rsidP="00702E70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тоды, методики выполнения исследований, измерений и средств измерений</w:t>
            </w:r>
          </w:p>
          <w:p w:rsidR="00746BE5" w:rsidRPr="009253BE" w:rsidRDefault="00746BE5" w:rsidP="00702E70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анитарно – эпидемиологические экспертизы, расследования, обследования, испытания.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892505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2217" w:type="dxa"/>
          </w:tcPr>
          <w:p w:rsidR="00746BE5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Малхожева</w:t>
            </w:r>
          </w:p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Виктория Николаевна</w:t>
            </w:r>
          </w:p>
        </w:tc>
        <w:tc>
          <w:tcPr>
            <w:tcW w:w="2461" w:type="dxa"/>
          </w:tcPr>
          <w:p w:rsidR="00746BE5" w:rsidRPr="009253BE" w:rsidRDefault="000A7E16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ения координации лабораторного обеспечения надзорной деятельности</w:t>
            </w:r>
          </w:p>
        </w:tc>
        <w:tc>
          <w:tcPr>
            <w:tcW w:w="1418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кое</w:t>
            </w:r>
            <w:r w:rsidRPr="009253B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746BE5" w:rsidRPr="009253BE" w:rsidRDefault="00746BE5" w:rsidP="006E7FA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E5" w:rsidRPr="009253BE" w:rsidRDefault="00746BE5" w:rsidP="006E7FAF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BE5" w:rsidRPr="009253BE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4, 2015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2603" w:type="dxa"/>
          </w:tcPr>
          <w:p w:rsidR="00746BE5" w:rsidRPr="009253BE" w:rsidRDefault="00746BE5" w:rsidP="00A2434E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тоды, методики выполнения исследований, измерений и средств измерений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233203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0</w:t>
            </w:r>
          </w:p>
        </w:tc>
        <w:tc>
          <w:tcPr>
            <w:tcW w:w="2217" w:type="dxa"/>
          </w:tcPr>
          <w:p w:rsidR="00746BE5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Мордвинова</w:t>
            </w:r>
          </w:p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Валерия Вячеславовна</w:t>
            </w:r>
          </w:p>
        </w:tc>
        <w:tc>
          <w:tcPr>
            <w:tcW w:w="2461" w:type="dxa"/>
          </w:tcPr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заведующего отделом лабораторного дела – врач-бактериолог</w:t>
            </w:r>
          </w:p>
        </w:tc>
        <w:tc>
          <w:tcPr>
            <w:tcW w:w="1418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E5" w:rsidRPr="009253BE" w:rsidRDefault="00746BE5" w:rsidP="0087616D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шая, «Бактериология»</w:t>
            </w:r>
          </w:p>
        </w:tc>
        <w:tc>
          <w:tcPr>
            <w:tcW w:w="709" w:type="dxa"/>
          </w:tcPr>
          <w:p w:rsidR="00746BE5" w:rsidRPr="009253BE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3, 2015</w:t>
            </w:r>
          </w:p>
        </w:tc>
        <w:tc>
          <w:tcPr>
            <w:tcW w:w="1792" w:type="dxa"/>
          </w:tcPr>
          <w:p w:rsidR="00746BE5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26B19">
              <w:rPr>
                <w:rFonts w:cs="Times New Roman"/>
                <w:sz w:val="16"/>
                <w:szCs w:val="16"/>
              </w:rPr>
              <w:t>Эксперт по аккредитации испытательных лабораторий(центров)</w:t>
            </w:r>
            <w:r>
              <w:rPr>
                <w:rFonts w:cs="Times New Roman"/>
                <w:sz w:val="16"/>
                <w:szCs w:val="16"/>
              </w:rPr>
              <w:t>;</w:t>
            </w:r>
          </w:p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2603" w:type="dxa"/>
          </w:tcPr>
          <w:p w:rsidR="00746BE5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тоды, методики выполнения исследований, измерений и средств измерений</w:t>
            </w:r>
          </w:p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ы лабораторного дела, управление качеством, аккредитации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233203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2217" w:type="dxa"/>
          </w:tcPr>
          <w:p w:rsidR="00746BE5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Морозова</w:t>
            </w:r>
          </w:p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Надежда Сергеевна</w:t>
            </w:r>
          </w:p>
        </w:tc>
        <w:tc>
          <w:tcPr>
            <w:tcW w:w="2461" w:type="dxa"/>
          </w:tcPr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ий отделом обеспечения эпидемиологического надзора – врач-эпидемиолог</w:t>
            </w:r>
          </w:p>
        </w:tc>
        <w:tc>
          <w:tcPr>
            <w:tcW w:w="1418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BE5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3,</w:t>
            </w:r>
          </w:p>
          <w:p w:rsidR="00746BE5" w:rsidRPr="009253BE" w:rsidRDefault="00746BE5" w:rsidP="0008015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4 2015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5B0CC3"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2603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Эпидемиология и вакцинопрофилактика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233203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2217" w:type="dxa"/>
          </w:tcPr>
          <w:p w:rsidR="00746BE5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Паршина</w:t>
            </w:r>
          </w:p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Анна Владимировна</w:t>
            </w:r>
          </w:p>
        </w:tc>
        <w:tc>
          <w:tcPr>
            <w:tcW w:w="2461" w:type="dxa"/>
          </w:tcPr>
          <w:p w:rsidR="00746BE5" w:rsidRPr="0087616D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87616D">
              <w:rPr>
                <w:rFonts w:ascii="Verdana" w:hAnsi="Verdana"/>
                <w:sz w:val="16"/>
                <w:szCs w:val="16"/>
              </w:rPr>
              <w:t>З</w:t>
            </w:r>
            <w:r w:rsidR="000A7E16">
              <w:rPr>
                <w:rFonts w:ascii="Verdana" w:hAnsi="Verdana"/>
                <w:sz w:val="16"/>
                <w:szCs w:val="16"/>
              </w:rPr>
              <w:t>аведующий лабораторией МСИ</w:t>
            </w:r>
            <w:r w:rsidRPr="0087616D">
              <w:rPr>
                <w:rFonts w:ascii="Verdana" w:hAnsi="Verdana"/>
                <w:sz w:val="16"/>
                <w:szCs w:val="16"/>
              </w:rPr>
              <w:t xml:space="preserve"> – врач-бактериолог</w:t>
            </w:r>
          </w:p>
        </w:tc>
        <w:tc>
          <w:tcPr>
            <w:tcW w:w="1418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BE5" w:rsidRDefault="00746BE5" w:rsidP="00A6067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3,</w:t>
            </w:r>
          </w:p>
          <w:p w:rsidR="00746BE5" w:rsidRPr="009253BE" w:rsidRDefault="00746BE5" w:rsidP="00A6067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4 2015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03" w:type="dxa"/>
          </w:tcPr>
          <w:p w:rsidR="00746BE5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тоды, методики выполнения исследований, измерений и средств измерений</w:t>
            </w:r>
          </w:p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233203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2217" w:type="dxa"/>
          </w:tcPr>
          <w:p w:rsidR="00746BE5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Пилишенко</w:t>
            </w:r>
          </w:p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Владимир Анатольевич</w:t>
            </w:r>
          </w:p>
        </w:tc>
        <w:tc>
          <w:tcPr>
            <w:tcW w:w="2461" w:type="dxa"/>
          </w:tcPr>
          <w:p w:rsidR="00746BE5" w:rsidRPr="0087616D" w:rsidRDefault="000A7E16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В</w:t>
            </w:r>
            <w:r w:rsidR="00746BE5" w:rsidRPr="0087616D">
              <w:rPr>
                <w:rFonts w:ascii="Verdana" w:hAnsi="Verdana"/>
                <w:sz w:val="16"/>
                <w:szCs w:val="16"/>
              </w:rPr>
              <w:t>рач по гигиене труда</w:t>
            </w:r>
          </w:p>
        </w:tc>
        <w:tc>
          <w:tcPr>
            <w:tcW w:w="1418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шая, «Гигиена труда»</w:t>
            </w:r>
          </w:p>
        </w:tc>
        <w:tc>
          <w:tcPr>
            <w:tcW w:w="709" w:type="dxa"/>
          </w:tcPr>
          <w:p w:rsidR="00746BE5" w:rsidRDefault="00746BE5" w:rsidP="00A6067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3,</w:t>
            </w:r>
          </w:p>
          <w:p w:rsidR="00746BE5" w:rsidRPr="009253BE" w:rsidRDefault="00746BE5" w:rsidP="00A6067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4 2015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2603" w:type="dxa"/>
          </w:tcPr>
          <w:p w:rsidR="00746BE5" w:rsidRPr="009253BE" w:rsidRDefault="00746BE5" w:rsidP="00A2434E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анитарно-эпидемиологи-ческие экспертизы, расследования, обследования, испытания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233203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217" w:type="dxa"/>
          </w:tcPr>
          <w:p w:rsidR="00746BE5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Подунова</w:t>
            </w:r>
          </w:p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Людмила Григорьевна</w:t>
            </w:r>
          </w:p>
        </w:tc>
        <w:tc>
          <w:tcPr>
            <w:tcW w:w="2461" w:type="dxa"/>
          </w:tcPr>
          <w:p w:rsidR="00746BE5" w:rsidRPr="0087616D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87616D">
              <w:rPr>
                <w:rFonts w:ascii="Verdana" w:hAnsi="Verdana"/>
                <w:sz w:val="16"/>
                <w:szCs w:val="16"/>
              </w:rPr>
              <w:t>Врач по общей гигиене отделения дополнительного профессионального образования</w:t>
            </w:r>
          </w:p>
        </w:tc>
        <w:tc>
          <w:tcPr>
            <w:tcW w:w="1418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ктор медицинских наук</w:t>
            </w:r>
            <w:r w:rsidRPr="009253BE">
              <w:rPr>
                <w:rFonts w:ascii="Verdana" w:hAnsi="Verdana"/>
                <w:sz w:val="16"/>
                <w:szCs w:val="16"/>
              </w:rPr>
              <w:t>, профессор</w:t>
            </w:r>
          </w:p>
        </w:tc>
        <w:tc>
          <w:tcPr>
            <w:tcW w:w="1843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BE5" w:rsidRPr="009253BE" w:rsidRDefault="00746BE5" w:rsidP="00A6067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5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03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циальная гигиена и организация госсанэпидслужбы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233203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2217" w:type="dxa"/>
          </w:tcPr>
          <w:p w:rsidR="00746BE5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 xml:space="preserve">Попова </w:t>
            </w:r>
          </w:p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</w:t>
            </w:r>
            <w:r w:rsidRPr="009253BE">
              <w:rPr>
                <w:rFonts w:ascii="Verdana" w:hAnsi="Verdana"/>
                <w:sz w:val="16"/>
                <w:szCs w:val="16"/>
              </w:rPr>
              <w:t>атьяна Михайловна</w:t>
            </w:r>
          </w:p>
        </w:tc>
        <w:tc>
          <w:tcPr>
            <w:tcW w:w="2461" w:type="dxa"/>
          </w:tcPr>
          <w:p w:rsidR="00746BE5" w:rsidRPr="0087616D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87616D">
              <w:rPr>
                <w:rFonts w:ascii="Verdana" w:hAnsi="Verdana"/>
                <w:sz w:val="16"/>
                <w:szCs w:val="16"/>
              </w:rPr>
              <w:t>Заведующий отделением оценки риска – врач по общей гигиене</w:t>
            </w:r>
          </w:p>
        </w:tc>
        <w:tc>
          <w:tcPr>
            <w:tcW w:w="1418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BE5" w:rsidRDefault="00746BE5" w:rsidP="00A6067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3,</w:t>
            </w:r>
          </w:p>
          <w:p w:rsidR="00746BE5" w:rsidRPr="009253BE" w:rsidRDefault="00746BE5" w:rsidP="00A6067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4 2015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2603" w:type="dxa"/>
          </w:tcPr>
          <w:p w:rsidR="00746BE5" w:rsidRPr="009253BE" w:rsidRDefault="00746BE5" w:rsidP="00A2434E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циально-гигиенический мониторинг и оценка риска здоровью населения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233203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2217" w:type="dxa"/>
          </w:tcPr>
          <w:p w:rsidR="00746BE5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Пудовкина</w:t>
            </w:r>
          </w:p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Елена Петровна</w:t>
            </w:r>
          </w:p>
        </w:tc>
        <w:tc>
          <w:tcPr>
            <w:tcW w:w="2461" w:type="dxa"/>
          </w:tcPr>
          <w:p w:rsidR="00746BE5" w:rsidRPr="0087616D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87616D">
              <w:rPr>
                <w:rFonts w:ascii="Verdana" w:hAnsi="Verdana"/>
                <w:sz w:val="16"/>
                <w:szCs w:val="16"/>
              </w:rPr>
              <w:t xml:space="preserve">Заведующий отделом </w:t>
            </w:r>
            <w:r w:rsidR="000A7E16">
              <w:rPr>
                <w:rFonts w:ascii="Verdana" w:hAnsi="Verdana"/>
                <w:sz w:val="16"/>
                <w:szCs w:val="16"/>
              </w:rPr>
              <w:t xml:space="preserve">обеспечения </w:t>
            </w:r>
            <w:r w:rsidR="00F311BA">
              <w:rPr>
                <w:rFonts w:ascii="Verdana" w:hAnsi="Verdana"/>
                <w:sz w:val="16"/>
                <w:szCs w:val="16"/>
              </w:rPr>
              <w:t xml:space="preserve">государственных </w:t>
            </w:r>
            <w:r w:rsidR="00F311BA" w:rsidRPr="0087616D">
              <w:rPr>
                <w:rFonts w:ascii="Verdana" w:hAnsi="Verdana"/>
                <w:sz w:val="16"/>
                <w:szCs w:val="16"/>
              </w:rPr>
              <w:t>санитарно</w:t>
            </w:r>
            <w:r w:rsidRPr="0087616D">
              <w:rPr>
                <w:rFonts w:ascii="Verdana" w:hAnsi="Verdana"/>
                <w:sz w:val="16"/>
                <w:szCs w:val="16"/>
              </w:rPr>
              <w:t>-эпидемиологических экспертиз – врач по общей гигиене</w:t>
            </w:r>
          </w:p>
        </w:tc>
        <w:tc>
          <w:tcPr>
            <w:tcW w:w="1418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E5" w:rsidRPr="009253BE" w:rsidRDefault="00746BE5" w:rsidP="006E6F49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шая, «Общая гигиена»</w:t>
            </w:r>
          </w:p>
        </w:tc>
        <w:tc>
          <w:tcPr>
            <w:tcW w:w="709" w:type="dxa"/>
          </w:tcPr>
          <w:p w:rsidR="00746BE5" w:rsidRPr="009253BE" w:rsidRDefault="00746BE5" w:rsidP="00A6067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4 2015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2603" w:type="dxa"/>
          </w:tcPr>
          <w:p w:rsidR="00746BE5" w:rsidRPr="009253BE" w:rsidRDefault="00746BE5" w:rsidP="00A60678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анитарно-эпидемиологи-ческие экспертизы, расследования, обследования, испытания.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233203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2217" w:type="dxa"/>
          </w:tcPr>
          <w:p w:rsidR="00746BE5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Сивохина</w:t>
            </w:r>
          </w:p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Татьяна Аркадьевна</w:t>
            </w:r>
          </w:p>
        </w:tc>
        <w:tc>
          <w:tcPr>
            <w:tcW w:w="2461" w:type="dxa"/>
          </w:tcPr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рач по общей гигиене отделения социально-гиги-енического мониторинга</w:t>
            </w:r>
          </w:p>
        </w:tc>
        <w:tc>
          <w:tcPr>
            <w:tcW w:w="1418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E5" w:rsidRPr="009253BE" w:rsidRDefault="00746BE5" w:rsidP="006E6F49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шая, «Общая гигиена»</w:t>
            </w:r>
          </w:p>
        </w:tc>
        <w:tc>
          <w:tcPr>
            <w:tcW w:w="709" w:type="dxa"/>
          </w:tcPr>
          <w:p w:rsidR="00746BE5" w:rsidRPr="009253BE" w:rsidRDefault="00746BE5" w:rsidP="00A6067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4, 2015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03" w:type="dxa"/>
          </w:tcPr>
          <w:p w:rsidR="00746BE5" w:rsidRPr="009253BE" w:rsidRDefault="00746BE5" w:rsidP="00A2434E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циально-гигиенический мониторинг и оценка риска здоровью населения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233203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2217" w:type="dxa"/>
          </w:tcPr>
          <w:p w:rsidR="00746BE5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Сыскова</w:t>
            </w:r>
          </w:p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Тамара Геннадьевна</w:t>
            </w:r>
          </w:p>
        </w:tc>
        <w:tc>
          <w:tcPr>
            <w:tcW w:w="2461" w:type="dxa"/>
          </w:tcPr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рач-паразитолог лаборатории бактериологических и паразитологических исследований</w:t>
            </w:r>
          </w:p>
        </w:tc>
        <w:tc>
          <w:tcPr>
            <w:tcW w:w="1418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ндидат медицинских наук</w:t>
            </w:r>
          </w:p>
        </w:tc>
        <w:tc>
          <w:tcPr>
            <w:tcW w:w="1843" w:type="dxa"/>
          </w:tcPr>
          <w:p w:rsidR="00746BE5" w:rsidRPr="009253BE" w:rsidRDefault="00746BE5" w:rsidP="0087616D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шая, «Паразитология»</w:t>
            </w:r>
          </w:p>
        </w:tc>
        <w:tc>
          <w:tcPr>
            <w:tcW w:w="709" w:type="dxa"/>
          </w:tcPr>
          <w:p w:rsidR="00746BE5" w:rsidRDefault="00746BE5" w:rsidP="00A6067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2</w:t>
            </w:r>
          </w:p>
          <w:p w:rsidR="00746BE5" w:rsidRPr="009253BE" w:rsidRDefault="00746BE5" w:rsidP="00A6067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7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2603" w:type="dxa"/>
          </w:tcPr>
          <w:p w:rsidR="00746BE5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тоды, методики выполнения исследований, измерений и средств измерений</w:t>
            </w:r>
          </w:p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233203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2217" w:type="dxa"/>
          </w:tcPr>
          <w:p w:rsidR="00746BE5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Транквилевский</w:t>
            </w:r>
          </w:p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Дмитрий Валерьевич</w:t>
            </w:r>
          </w:p>
        </w:tc>
        <w:tc>
          <w:tcPr>
            <w:tcW w:w="2461" w:type="dxa"/>
          </w:tcPr>
          <w:p w:rsidR="00746BE5" w:rsidRPr="00056609" w:rsidRDefault="00746BE5" w:rsidP="00233203">
            <w:pPr>
              <w:pStyle w:val="2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оолог отделения эпидемиологического мониторинга</w:t>
            </w:r>
          </w:p>
        </w:tc>
        <w:tc>
          <w:tcPr>
            <w:tcW w:w="1418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етеринарное</w:t>
            </w:r>
          </w:p>
        </w:tc>
        <w:tc>
          <w:tcPr>
            <w:tcW w:w="1417" w:type="dxa"/>
          </w:tcPr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ндидат ветеринарных наук</w:t>
            </w:r>
          </w:p>
        </w:tc>
        <w:tc>
          <w:tcPr>
            <w:tcW w:w="1843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BE5" w:rsidRPr="009253BE" w:rsidRDefault="00746BE5" w:rsidP="00A6067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2, 2013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03" w:type="dxa"/>
          </w:tcPr>
          <w:p w:rsidR="00746BE5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Эпидемиология. </w:t>
            </w:r>
          </w:p>
          <w:p w:rsidR="00746BE5" w:rsidRPr="009253BE" w:rsidRDefault="00746BE5" w:rsidP="00A60678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езинфектология 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233203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2217" w:type="dxa"/>
          </w:tcPr>
          <w:p w:rsidR="00746BE5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Турурушкина</w:t>
            </w:r>
          </w:p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Наталья Николаевна</w:t>
            </w:r>
          </w:p>
        </w:tc>
        <w:tc>
          <w:tcPr>
            <w:tcW w:w="2461" w:type="dxa"/>
          </w:tcPr>
          <w:p w:rsidR="00746BE5" w:rsidRPr="009253BE" w:rsidRDefault="00F311BA" w:rsidP="00A60678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</w:t>
            </w:r>
            <w:r w:rsidR="00746BE5" w:rsidRPr="00A60678">
              <w:rPr>
                <w:rFonts w:ascii="Verdana" w:hAnsi="Verdana"/>
                <w:sz w:val="16"/>
                <w:szCs w:val="16"/>
              </w:rPr>
              <w:t>рач по гигиене</w:t>
            </w:r>
            <w:r w:rsidR="00746BE5">
              <w:rPr>
                <w:rFonts w:ascii="Verdana" w:hAnsi="Verdana"/>
                <w:sz w:val="16"/>
                <w:szCs w:val="16"/>
              </w:rPr>
              <w:t xml:space="preserve"> питания</w:t>
            </w:r>
          </w:p>
        </w:tc>
        <w:tc>
          <w:tcPr>
            <w:tcW w:w="1418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шая, «Гигиена питания»</w:t>
            </w:r>
          </w:p>
        </w:tc>
        <w:tc>
          <w:tcPr>
            <w:tcW w:w="709" w:type="dxa"/>
          </w:tcPr>
          <w:p w:rsidR="00746BE5" w:rsidRPr="009253BE" w:rsidRDefault="00746BE5" w:rsidP="00A6067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2, 2015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03" w:type="dxa"/>
          </w:tcPr>
          <w:p w:rsidR="00746BE5" w:rsidRPr="009253BE" w:rsidRDefault="00746BE5" w:rsidP="00A60678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анитарно-эпидемиологи-ческие экспертизы, расследования, обследования, ис</w:t>
            </w:r>
            <w:r>
              <w:rPr>
                <w:rFonts w:cs="Times New Roman"/>
                <w:sz w:val="16"/>
                <w:szCs w:val="16"/>
              </w:rPr>
              <w:lastRenderedPageBreak/>
              <w:t>пытания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233203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1</w:t>
            </w:r>
          </w:p>
        </w:tc>
        <w:tc>
          <w:tcPr>
            <w:tcW w:w="2217" w:type="dxa"/>
          </w:tcPr>
          <w:p w:rsidR="00746BE5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Тутельян</w:t>
            </w:r>
          </w:p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Ольга Евгеньевна</w:t>
            </w:r>
          </w:p>
        </w:tc>
        <w:tc>
          <w:tcPr>
            <w:tcW w:w="2461" w:type="dxa"/>
          </w:tcPr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ий лабораторией</w:t>
            </w:r>
            <w:r w:rsidRPr="00C00D92">
              <w:rPr>
                <w:rStyle w:val="depname"/>
                <w:rFonts w:ascii="Verdana" w:hAnsi="Verdana"/>
                <w:sz w:val="16"/>
                <w:szCs w:val="16"/>
              </w:rPr>
              <w:t xml:space="preserve"> радиационного контроля и физических</w:t>
            </w:r>
            <w:r w:rsidRPr="006E7FAF">
              <w:rPr>
                <w:rStyle w:val="depname"/>
                <w:rFonts w:ascii="Verdana" w:hAnsi="Verdana"/>
                <w:sz w:val="16"/>
                <w:szCs w:val="16"/>
              </w:rPr>
              <w:t xml:space="preserve"> факторов</w:t>
            </w:r>
            <w:r>
              <w:rPr>
                <w:rStyle w:val="depname"/>
                <w:rFonts w:ascii="Verdana" w:hAnsi="Verdana"/>
                <w:sz w:val="16"/>
                <w:szCs w:val="16"/>
              </w:rPr>
              <w:t xml:space="preserve"> – врач по радиационной гигиене</w:t>
            </w:r>
          </w:p>
        </w:tc>
        <w:tc>
          <w:tcPr>
            <w:tcW w:w="1418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ндидат медицинских наук</w:t>
            </w:r>
          </w:p>
        </w:tc>
        <w:tc>
          <w:tcPr>
            <w:tcW w:w="1843" w:type="dxa"/>
          </w:tcPr>
          <w:p w:rsidR="00746BE5" w:rsidRPr="009253BE" w:rsidRDefault="00746BE5" w:rsidP="00A60678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шая, «Радиационная гигиена»</w:t>
            </w:r>
          </w:p>
        </w:tc>
        <w:tc>
          <w:tcPr>
            <w:tcW w:w="709" w:type="dxa"/>
          </w:tcPr>
          <w:p w:rsidR="00746BE5" w:rsidRPr="009253BE" w:rsidRDefault="00746BE5" w:rsidP="00A6067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3, 2014, 2015</w:t>
            </w:r>
          </w:p>
        </w:tc>
        <w:tc>
          <w:tcPr>
            <w:tcW w:w="1792" w:type="dxa"/>
          </w:tcPr>
          <w:p w:rsidR="00746BE5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26B19">
              <w:rPr>
                <w:rFonts w:cs="Times New Roman"/>
                <w:sz w:val="16"/>
                <w:szCs w:val="16"/>
              </w:rPr>
              <w:t>Эксперт по аккредитации испытательных лабораторий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26B19">
              <w:rPr>
                <w:rFonts w:cs="Times New Roman"/>
                <w:sz w:val="16"/>
                <w:szCs w:val="16"/>
              </w:rPr>
              <w:t>(центров)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2603" w:type="dxa"/>
          </w:tcPr>
          <w:p w:rsidR="00746BE5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тоды, методики выполнения исследований, измерений и средств измерений</w:t>
            </w:r>
          </w:p>
          <w:p w:rsidR="00746BE5" w:rsidRPr="009253BE" w:rsidRDefault="00746BE5" w:rsidP="00A60678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анитарно-эпидемиологи-ческие экспертизы, расследования, обследования, испытания</w:t>
            </w:r>
          </w:p>
        </w:tc>
      </w:tr>
      <w:tr w:rsidR="00746BE5" w:rsidTr="00746BE5">
        <w:tc>
          <w:tcPr>
            <w:tcW w:w="426" w:type="dxa"/>
          </w:tcPr>
          <w:p w:rsidR="00746BE5" w:rsidRPr="009253BE" w:rsidRDefault="00746BE5" w:rsidP="00233203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2217" w:type="dxa"/>
          </w:tcPr>
          <w:p w:rsidR="00746BE5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Черепанова</w:t>
            </w:r>
          </w:p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Евгения Александровна</w:t>
            </w:r>
          </w:p>
        </w:tc>
        <w:tc>
          <w:tcPr>
            <w:tcW w:w="2461" w:type="dxa"/>
          </w:tcPr>
          <w:p w:rsidR="00746BE5" w:rsidRPr="009253BE" w:rsidRDefault="00F311BA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заведующего отделом</w:t>
            </w:r>
            <w:r w:rsidR="00DC1808">
              <w:rPr>
                <w:rFonts w:ascii="Verdana" w:hAnsi="Verdana"/>
                <w:sz w:val="16"/>
                <w:szCs w:val="16"/>
              </w:rPr>
              <w:t xml:space="preserve"> обеспечения эпидемиологического надзора</w:t>
            </w:r>
            <w:r w:rsidR="00746BE5">
              <w:rPr>
                <w:rFonts w:ascii="Verdana" w:hAnsi="Verdana"/>
                <w:sz w:val="16"/>
                <w:szCs w:val="16"/>
              </w:rPr>
              <w:t xml:space="preserve"> – врач-эпидемиолог</w:t>
            </w:r>
          </w:p>
        </w:tc>
        <w:tc>
          <w:tcPr>
            <w:tcW w:w="1418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BE5" w:rsidRPr="009253BE" w:rsidRDefault="00746BE5" w:rsidP="00A6067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5</w:t>
            </w:r>
          </w:p>
        </w:tc>
        <w:tc>
          <w:tcPr>
            <w:tcW w:w="1792" w:type="dxa"/>
          </w:tcPr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03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Эпидемиология и вакцинопрофилактика</w:t>
            </w:r>
          </w:p>
        </w:tc>
      </w:tr>
      <w:tr w:rsidR="00746BE5" w:rsidTr="00746BE5">
        <w:tc>
          <w:tcPr>
            <w:tcW w:w="426" w:type="dxa"/>
          </w:tcPr>
          <w:p w:rsidR="00746BE5" w:rsidRDefault="00746BE5" w:rsidP="00DA5E5C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2217" w:type="dxa"/>
          </w:tcPr>
          <w:p w:rsidR="00746BE5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Шальнова Елена </w:t>
            </w:r>
          </w:p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ргеевна</w:t>
            </w:r>
          </w:p>
        </w:tc>
        <w:tc>
          <w:tcPr>
            <w:tcW w:w="2461" w:type="dxa"/>
          </w:tcPr>
          <w:p w:rsidR="00746BE5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ведующий </w:t>
            </w:r>
            <w:r w:rsidR="007C67BB">
              <w:rPr>
                <w:rFonts w:ascii="Verdana" w:hAnsi="Verdana"/>
                <w:sz w:val="16"/>
                <w:szCs w:val="16"/>
              </w:rPr>
              <w:t>отделом приема образцов отдела лабораторного дела</w:t>
            </w:r>
            <w:r>
              <w:rPr>
                <w:rFonts w:ascii="Verdana" w:hAnsi="Verdana"/>
                <w:sz w:val="16"/>
                <w:szCs w:val="16"/>
              </w:rPr>
              <w:t>– врач по санитарно-гигиеническим исследованиям</w:t>
            </w:r>
          </w:p>
        </w:tc>
        <w:tc>
          <w:tcPr>
            <w:tcW w:w="1418" w:type="dxa"/>
          </w:tcPr>
          <w:p w:rsidR="00746BE5" w:rsidRPr="009253BE" w:rsidRDefault="00746BE5" w:rsidP="006E6F49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746BE5" w:rsidRPr="009253BE" w:rsidRDefault="00746BE5" w:rsidP="006E6F49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746BE5" w:rsidRPr="009253BE" w:rsidRDefault="00746BE5" w:rsidP="00233203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6BE5" w:rsidRPr="009253BE" w:rsidRDefault="00746BE5" w:rsidP="0023320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шая, «Санитарно-гигиенические лабораторные исследования»</w:t>
            </w:r>
          </w:p>
        </w:tc>
        <w:tc>
          <w:tcPr>
            <w:tcW w:w="709" w:type="dxa"/>
          </w:tcPr>
          <w:p w:rsidR="00746BE5" w:rsidRPr="009253BE" w:rsidRDefault="00746BE5" w:rsidP="00A6067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4</w:t>
            </w:r>
          </w:p>
        </w:tc>
        <w:tc>
          <w:tcPr>
            <w:tcW w:w="1792" w:type="dxa"/>
          </w:tcPr>
          <w:p w:rsidR="00746BE5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26B19">
              <w:rPr>
                <w:rFonts w:cs="Times New Roman"/>
                <w:sz w:val="16"/>
                <w:szCs w:val="16"/>
              </w:rPr>
              <w:t>Эксперт по аккредитации испытательных лабораторий(центров)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:rsidR="00746BE5" w:rsidRPr="009253BE" w:rsidRDefault="00746BE5" w:rsidP="00DA7BA3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2603" w:type="dxa"/>
          </w:tcPr>
          <w:p w:rsidR="00746BE5" w:rsidRDefault="00746BE5" w:rsidP="0038174C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ы лабораторного дела, управление качеством, аккредитации.</w:t>
            </w:r>
          </w:p>
          <w:p w:rsidR="00746BE5" w:rsidRDefault="00746BE5" w:rsidP="0038174C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тоды, методики выполнения исследований, измерений и средств измерений</w:t>
            </w:r>
          </w:p>
        </w:tc>
      </w:tr>
      <w:tr w:rsidR="00DC1808" w:rsidTr="00746BE5">
        <w:tc>
          <w:tcPr>
            <w:tcW w:w="426" w:type="dxa"/>
          </w:tcPr>
          <w:p w:rsidR="00DC1808" w:rsidRPr="009253BE" w:rsidRDefault="00DC1808" w:rsidP="00DC1808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2217" w:type="dxa"/>
          </w:tcPr>
          <w:p w:rsidR="00DC1808" w:rsidRDefault="00DC1808" w:rsidP="00DC1808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Царенко</w:t>
            </w:r>
          </w:p>
          <w:p w:rsidR="00DC1808" w:rsidRPr="009253BE" w:rsidRDefault="00DC1808" w:rsidP="00DC1808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Владимир Анатольевич</w:t>
            </w:r>
          </w:p>
        </w:tc>
        <w:tc>
          <w:tcPr>
            <w:tcW w:w="2461" w:type="dxa"/>
          </w:tcPr>
          <w:p w:rsidR="00DC1808" w:rsidRPr="009253BE" w:rsidRDefault="00DC1808" w:rsidP="00DC1808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заведующего отделом обеспечения эпидемиологического надзора – врач-дезинфектолог</w:t>
            </w:r>
          </w:p>
        </w:tc>
        <w:tc>
          <w:tcPr>
            <w:tcW w:w="1418" w:type="dxa"/>
          </w:tcPr>
          <w:p w:rsidR="00DC1808" w:rsidRPr="009253BE" w:rsidRDefault="00DC1808" w:rsidP="00DC1808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DC1808" w:rsidRPr="009253BE" w:rsidRDefault="00DC1808" w:rsidP="00DC1808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DC1808" w:rsidRPr="009253BE" w:rsidRDefault="00DC1808" w:rsidP="00DC1808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1808" w:rsidRPr="009253BE" w:rsidRDefault="00DC1808" w:rsidP="00DC1808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шая, «Дезинфектология»</w:t>
            </w:r>
          </w:p>
        </w:tc>
        <w:tc>
          <w:tcPr>
            <w:tcW w:w="709" w:type="dxa"/>
          </w:tcPr>
          <w:p w:rsidR="00DC1808" w:rsidRDefault="00DC1808" w:rsidP="00DC180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1</w:t>
            </w:r>
          </w:p>
          <w:p w:rsidR="00DC1808" w:rsidRPr="009253BE" w:rsidRDefault="00DC1808" w:rsidP="00DC1808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6</w:t>
            </w:r>
          </w:p>
        </w:tc>
        <w:tc>
          <w:tcPr>
            <w:tcW w:w="1792" w:type="dxa"/>
          </w:tcPr>
          <w:p w:rsidR="00DC1808" w:rsidRPr="009253BE" w:rsidRDefault="00DC1808" w:rsidP="00DC1808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03" w:type="dxa"/>
          </w:tcPr>
          <w:p w:rsidR="00DC1808" w:rsidRPr="009253BE" w:rsidRDefault="00DC1808" w:rsidP="00DC1808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езинфектология</w:t>
            </w:r>
          </w:p>
        </w:tc>
      </w:tr>
      <w:tr w:rsidR="00DC1808" w:rsidTr="00746BE5">
        <w:tc>
          <w:tcPr>
            <w:tcW w:w="426" w:type="dxa"/>
          </w:tcPr>
          <w:p w:rsidR="00DC1808" w:rsidRPr="009253BE" w:rsidRDefault="00DC1808" w:rsidP="00DC1808">
            <w:pPr>
              <w:pStyle w:val="2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2217" w:type="dxa"/>
          </w:tcPr>
          <w:p w:rsidR="00DC1808" w:rsidRDefault="00DC1808" w:rsidP="00DC1808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Ярославцева</w:t>
            </w:r>
          </w:p>
          <w:p w:rsidR="00DC1808" w:rsidRPr="009253BE" w:rsidRDefault="00DC1808" w:rsidP="00DC1808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9253BE">
              <w:rPr>
                <w:rFonts w:ascii="Verdana" w:hAnsi="Verdana"/>
                <w:sz w:val="16"/>
                <w:szCs w:val="16"/>
              </w:rPr>
              <w:t>Марина Анатольевна</w:t>
            </w:r>
          </w:p>
        </w:tc>
        <w:tc>
          <w:tcPr>
            <w:tcW w:w="2461" w:type="dxa"/>
          </w:tcPr>
          <w:p w:rsidR="00DC1808" w:rsidRPr="009253BE" w:rsidRDefault="00DC1808" w:rsidP="00DC1808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ведующий лабораторией бактериологических и паразитологических исследований – врач-бактериолог </w:t>
            </w:r>
          </w:p>
        </w:tc>
        <w:tc>
          <w:tcPr>
            <w:tcW w:w="1418" w:type="dxa"/>
          </w:tcPr>
          <w:p w:rsidR="00DC1808" w:rsidRPr="009253BE" w:rsidRDefault="00DC1808" w:rsidP="00DC1808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DC1808" w:rsidRPr="009253BE" w:rsidRDefault="00DC1808" w:rsidP="00DC1808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253BE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1417" w:type="dxa"/>
          </w:tcPr>
          <w:p w:rsidR="00DC1808" w:rsidRPr="009253BE" w:rsidRDefault="00DC1808" w:rsidP="00DC1808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1808" w:rsidRPr="009253BE" w:rsidRDefault="00DC1808" w:rsidP="00DC1808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шая, «Дезинфектология»</w:t>
            </w:r>
          </w:p>
        </w:tc>
        <w:tc>
          <w:tcPr>
            <w:tcW w:w="709" w:type="dxa"/>
          </w:tcPr>
          <w:p w:rsidR="00DC1808" w:rsidRPr="009253BE" w:rsidRDefault="00DC1808" w:rsidP="00DC1808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3, 2014, 2015</w:t>
            </w:r>
          </w:p>
        </w:tc>
        <w:tc>
          <w:tcPr>
            <w:tcW w:w="1792" w:type="dxa"/>
          </w:tcPr>
          <w:p w:rsidR="00DC1808" w:rsidRDefault="00DC1808" w:rsidP="00DC1808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26B19">
              <w:rPr>
                <w:rFonts w:cs="Times New Roman"/>
                <w:sz w:val="16"/>
                <w:szCs w:val="16"/>
              </w:rPr>
              <w:t>Эксперт по аккредитации испытательных лабораторий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26B19">
              <w:rPr>
                <w:rFonts w:cs="Times New Roman"/>
                <w:sz w:val="16"/>
                <w:szCs w:val="16"/>
              </w:rPr>
              <w:t>(центров)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:rsidR="00DC1808" w:rsidRPr="009253BE" w:rsidRDefault="00DC1808" w:rsidP="00DC1808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2603" w:type="dxa"/>
          </w:tcPr>
          <w:p w:rsidR="00DC1808" w:rsidRDefault="00DC1808" w:rsidP="00DC1808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ы лабораторного дела, управление качеством, аккредитации.</w:t>
            </w:r>
          </w:p>
          <w:p w:rsidR="00DC1808" w:rsidRPr="009253BE" w:rsidRDefault="00DC1808" w:rsidP="00DC1808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тоды, методики выполнения исследований, измерений и средств измерений</w:t>
            </w:r>
          </w:p>
        </w:tc>
      </w:tr>
    </w:tbl>
    <w:p w:rsidR="00CE03DB" w:rsidRDefault="00CE03DB" w:rsidP="006E7FAF">
      <w:pPr>
        <w:spacing w:line="240" w:lineRule="auto"/>
      </w:pPr>
    </w:p>
    <w:sectPr w:rsidR="00CE03DB" w:rsidSect="00DA2DEC">
      <w:headerReference w:type="default" r:id="rId8"/>
      <w:pgSz w:w="16838" w:h="11906" w:orient="landscape"/>
      <w:pgMar w:top="851" w:right="113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FCB" w:rsidRDefault="00777FCB" w:rsidP="00DA2DEC">
      <w:pPr>
        <w:spacing w:line="240" w:lineRule="auto"/>
      </w:pPr>
      <w:r>
        <w:separator/>
      </w:r>
    </w:p>
  </w:endnote>
  <w:endnote w:type="continuationSeparator" w:id="0">
    <w:p w:rsidR="00777FCB" w:rsidRDefault="00777FCB" w:rsidP="00DA2D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FCB" w:rsidRDefault="00777FCB" w:rsidP="00DA2DEC">
      <w:pPr>
        <w:spacing w:line="240" w:lineRule="auto"/>
      </w:pPr>
      <w:r>
        <w:separator/>
      </w:r>
    </w:p>
  </w:footnote>
  <w:footnote w:type="continuationSeparator" w:id="0">
    <w:p w:rsidR="00777FCB" w:rsidRDefault="00777FCB" w:rsidP="00DA2D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5348"/>
      <w:docPartObj>
        <w:docPartGallery w:val="Page Numbers (Top of Page)"/>
        <w:docPartUnique/>
      </w:docPartObj>
    </w:sdtPr>
    <w:sdtEndPr/>
    <w:sdtContent>
      <w:p w:rsidR="005678E9" w:rsidRDefault="005678E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9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78E9" w:rsidRDefault="005678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2B3C"/>
    <w:multiLevelType w:val="hybridMultilevel"/>
    <w:tmpl w:val="9DCC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01CC"/>
    <w:multiLevelType w:val="hybridMultilevel"/>
    <w:tmpl w:val="511A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C4EAB"/>
    <w:multiLevelType w:val="hybridMultilevel"/>
    <w:tmpl w:val="90DC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A15A8"/>
    <w:multiLevelType w:val="hybridMultilevel"/>
    <w:tmpl w:val="0A1C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0EC"/>
    <w:rsid w:val="000425B4"/>
    <w:rsid w:val="00056609"/>
    <w:rsid w:val="0006093D"/>
    <w:rsid w:val="00067B51"/>
    <w:rsid w:val="0008015B"/>
    <w:rsid w:val="00090318"/>
    <w:rsid w:val="000A474D"/>
    <w:rsid w:val="000A5963"/>
    <w:rsid w:val="000A770D"/>
    <w:rsid w:val="000A7E16"/>
    <w:rsid w:val="000B2109"/>
    <w:rsid w:val="000C3D7D"/>
    <w:rsid w:val="000F22D0"/>
    <w:rsid w:val="001039CE"/>
    <w:rsid w:val="00125548"/>
    <w:rsid w:val="001369A6"/>
    <w:rsid w:val="0017440B"/>
    <w:rsid w:val="001D3C68"/>
    <w:rsid w:val="001E7279"/>
    <w:rsid w:val="001F59BC"/>
    <w:rsid w:val="00216981"/>
    <w:rsid w:val="002210EC"/>
    <w:rsid w:val="00226B19"/>
    <w:rsid w:val="00233203"/>
    <w:rsid w:val="00244918"/>
    <w:rsid w:val="0026325A"/>
    <w:rsid w:val="0026595B"/>
    <w:rsid w:val="002810A2"/>
    <w:rsid w:val="002C3758"/>
    <w:rsid w:val="00346238"/>
    <w:rsid w:val="00355406"/>
    <w:rsid w:val="003669D4"/>
    <w:rsid w:val="00380E13"/>
    <w:rsid w:val="0038174C"/>
    <w:rsid w:val="00391ACC"/>
    <w:rsid w:val="003D53F3"/>
    <w:rsid w:val="00441BA0"/>
    <w:rsid w:val="004614D6"/>
    <w:rsid w:val="0046688B"/>
    <w:rsid w:val="00486CC3"/>
    <w:rsid w:val="004D30CC"/>
    <w:rsid w:val="004D3CF7"/>
    <w:rsid w:val="004E0564"/>
    <w:rsid w:val="00546C5E"/>
    <w:rsid w:val="005678E9"/>
    <w:rsid w:val="005831CB"/>
    <w:rsid w:val="005A3F8D"/>
    <w:rsid w:val="005B0CC3"/>
    <w:rsid w:val="005C5445"/>
    <w:rsid w:val="005E7DC7"/>
    <w:rsid w:val="00602DEE"/>
    <w:rsid w:val="00623766"/>
    <w:rsid w:val="006703C8"/>
    <w:rsid w:val="006C42A6"/>
    <w:rsid w:val="006E6F49"/>
    <w:rsid w:val="006E7FAF"/>
    <w:rsid w:val="00702E70"/>
    <w:rsid w:val="00714503"/>
    <w:rsid w:val="00746BE5"/>
    <w:rsid w:val="00777FCB"/>
    <w:rsid w:val="007C67BB"/>
    <w:rsid w:val="007D0080"/>
    <w:rsid w:val="007F3AB9"/>
    <w:rsid w:val="008039DD"/>
    <w:rsid w:val="00846F36"/>
    <w:rsid w:val="0087616D"/>
    <w:rsid w:val="00892505"/>
    <w:rsid w:val="008C20B5"/>
    <w:rsid w:val="009253BE"/>
    <w:rsid w:val="00942868"/>
    <w:rsid w:val="009506C1"/>
    <w:rsid w:val="0095625F"/>
    <w:rsid w:val="009C162F"/>
    <w:rsid w:val="009E4DF7"/>
    <w:rsid w:val="00A17C28"/>
    <w:rsid w:val="00A2434E"/>
    <w:rsid w:val="00A60678"/>
    <w:rsid w:val="00A90EC5"/>
    <w:rsid w:val="00AD5194"/>
    <w:rsid w:val="00B37F69"/>
    <w:rsid w:val="00B83E78"/>
    <w:rsid w:val="00BC3156"/>
    <w:rsid w:val="00BD78E2"/>
    <w:rsid w:val="00BE1782"/>
    <w:rsid w:val="00BF0E05"/>
    <w:rsid w:val="00BF63E2"/>
    <w:rsid w:val="00C00D92"/>
    <w:rsid w:val="00C34105"/>
    <w:rsid w:val="00C55DDC"/>
    <w:rsid w:val="00C745A3"/>
    <w:rsid w:val="00CC179C"/>
    <w:rsid w:val="00CE03DB"/>
    <w:rsid w:val="00CF6FCE"/>
    <w:rsid w:val="00D23F5F"/>
    <w:rsid w:val="00D260B9"/>
    <w:rsid w:val="00D42EF8"/>
    <w:rsid w:val="00D47A1E"/>
    <w:rsid w:val="00DA2732"/>
    <w:rsid w:val="00DA2DEC"/>
    <w:rsid w:val="00DA5E5C"/>
    <w:rsid w:val="00DA7BA3"/>
    <w:rsid w:val="00DC1808"/>
    <w:rsid w:val="00DE7D0E"/>
    <w:rsid w:val="00E00ECF"/>
    <w:rsid w:val="00E11162"/>
    <w:rsid w:val="00E63CE5"/>
    <w:rsid w:val="00E955AF"/>
    <w:rsid w:val="00EC4A63"/>
    <w:rsid w:val="00ED6AA2"/>
    <w:rsid w:val="00F311BA"/>
    <w:rsid w:val="00F41283"/>
    <w:rsid w:val="00F54827"/>
    <w:rsid w:val="00F74F14"/>
    <w:rsid w:val="00F91EAB"/>
    <w:rsid w:val="00FA414C"/>
    <w:rsid w:val="00FD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FB47E-8A14-4651-B4E5-76809B28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3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D260B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260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253BE"/>
    <w:pPr>
      <w:ind w:left="720"/>
      <w:contextualSpacing/>
    </w:pPr>
  </w:style>
  <w:style w:type="character" w:customStyle="1" w:styleId="depname">
    <w:name w:val="dep_name"/>
    <w:basedOn w:val="a0"/>
    <w:rsid w:val="006E7FAF"/>
  </w:style>
  <w:style w:type="paragraph" w:styleId="a5">
    <w:name w:val="header"/>
    <w:basedOn w:val="a"/>
    <w:link w:val="a6"/>
    <w:uiPriority w:val="99"/>
    <w:unhideWhenUsed/>
    <w:rsid w:val="00DA2D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DEC"/>
  </w:style>
  <w:style w:type="paragraph" w:styleId="a7">
    <w:name w:val="footer"/>
    <w:basedOn w:val="a"/>
    <w:link w:val="a8"/>
    <w:uiPriority w:val="99"/>
    <w:semiHidden/>
    <w:unhideWhenUsed/>
    <w:rsid w:val="00DA2D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2DEC"/>
  </w:style>
  <w:style w:type="paragraph" w:styleId="a9">
    <w:name w:val="Balloon Text"/>
    <w:basedOn w:val="a"/>
    <w:link w:val="aa"/>
    <w:uiPriority w:val="99"/>
    <w:semiHidden/>
    <w:unhideWhenUsed/>
    <w:rsid w:val="00090318"/>
    <w:pPr>
      <w:spacing w:line="240" w:lineRule="auto"/>
    </w:pPr>
    <w:rPr>
      <w:rFonts w:ascii="Segoe UI" w:hAnsi="Segoe UI" w:cs="Segoe UI"/>
    </w:rPr>
  </w:style>
  <w:style w:type="character" w:customStyle="1" w:styleId="aa">
    <w:name w:val="Текст выноски Знак"/>
    <w:basedOn w:val="a0"/>
    <w:link w:val="a9"/>
    <w:uiPriority w:val="99"/>
    <w:semiHidden/>
    <w:rsid w:val="00090318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F495-CC15-4B06-A394-7C85C532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hakovaEN</dc:creator>
  <cp:lastModifiedBy>Леонард Н В</cp:lastModifiedBy>
  <cp:revision>5</cp:revision>
  <cp:lastPrinted>2018-05-29T14:23:00Z</cp:lastPrinted>
  <dcterms:created xsi:type="dcterms:W3CDTF">2018-05-30T05:14:00Z</dcterms:created>
  <dcterms:modified xsi:type="dcterms:W3CDTF">2018-05-30T05:16:00Z</dcterms:modified>
</cp:coreProperties>
</file>